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09C9" w14:textId="77777777" w:rsidR="007F011C" w:rsidRDefault="007F011C" w:rsidP="007F011C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３年度　福島県中学校体育大会　宿泊・弁当申込書</w:t>
      </w:r>
    </w:p>
    <w:p w14:paraId="14225623" w14:textId="77777777" w:rsidR="007F011C" w:rsidRPr="00C03850" w:rsidRDefault="007F011C" w:rsidP="007F011C">
      <w:pPr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C03850">
        <w:rPr>
          <w:rFonts w:ascii="ＭＳ 明朝" w:hAnsi="ＭＳ 明朝" w:hint="eastAsia"/>
          <w:b/>
          <w:color w:val="FF0000"/>
          <w:sz w:val="22"/>
          <w:szCs w:val="22"/>
        </w:rPr>
        <w:t>✽</w:t>
      </w:r>
      <w:r w:rsidRPr="00C0385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【新型コロナウイルス感染防止のため、朝食・夕食が不要の場合は各食事料金を控除いたします】</w:t>
      </w:r>
    </w:p>
    <w:p w14:paraId="044F48B2" w14:textId="77777777" w:rsidR="007F011C" w:rsidRDefault="007F011C" w:rsidP="007F011C">
      <w:r w:rsidRPr="00C03850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食事料金は標準宿泊料金要項に記載されています。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 xml:space="preserve">　　　　　　　　　　　　　　　</w:t>
      </w:r>
      <w:r>
        <w:rPr>
          <w:rFonts w:hint="eastAsia"/>
        </w:rPr>
        <w:t xml:space="preserve">申込日：令和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004"/>
        <w:gridCol w:w="959"/>
      </w:tblGrid>
      <w:tr w:rsidR="00A76F6B" w14:paraId="19CD2ABD" w14:textId="77777777" w:rsidTr="0034428D">
        <w:trPr>
          <w:trHeight w:val="55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E7BDEA" w14:textId="00BE736D" w:rsidR="00A76F6B" w:rsidRPr="00DC10AC" w:rsidRDefault="00DC10AC">
            <w:pPr>
              <w:jc w:val="distribute"/>
            </w:pPr>
            <w:r>
              <w:rPr>
                <w:rFonts w:hint="eastAsia"/>
              </w:rPr>
              <w:t>種目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14:paraId="146D9D97" w14:textId="77777777" w:rsidR="00A76F6B" w:rsidRDefault="00A76F6B" w:rsidP="0038034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C436CB1" w14:textId="77777777" w:rsidR="00A76F6B" w:rsidRDefault="00A76F6B" w:rsidP="00333FA1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</w:tcBorders>
            <w:vAlign w:val="center"/>
          </w:tcPr>
          <w:p w14:paraId="51AD9D0A" w14:textId="77777777" w:rsidR="00A76F6B" w:rsidRDefault="00A76F6B">
            <w:pPr>
              <w:jc w:val="center"/>
            </w:pPr>
          </w:p>
        </w:tc>
        <w:tc>
          <w:tcPr>
            <w:tcW w:w="9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C6E6134" w14:textId="77777777" w:rsidR="00A76F6B" w:rsidRDefault="00333FA1">
            <w:r w:rsidRPr="00333FA1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193AFD5" w14:textId="77777777" w:rsidR="00A76F6B" w:rsidRDefault="00A76F6B"/>
        </w:tc>
      </w:tr>
      <w:tr w:rsidR="00B969A3" w14:paraId="5C783780" w14:textId="77777777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14:paraId="6EED5C84" w14:textId="77777777" w:rsidR="00B969A3" w:rsidRDefault="00B969A3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14:paraId="230320B7" w14:textId="77777777" w:rsidR="00B969A3" w:rsidRDefault="00B969A3"/>
        </w:tc>
        <w:tc>
          <w:tcPr>
            <w:tcW w:w="3152" w:type="dxa"/>
            <w:gridSpan w:val="3"/>
            <w:vMerge w:val="restart"/>
            <w:tcBorders>
              <w:right w:val="nil"/>
            </w:tcBorders>
          </w:tcPr>
          <w:p w14:paraId="4A0AC5CD" w14:textId="77777777" w:rsidR="00B969A3" w:rsidRDefault="00B969A3">
            <w:r>
              <w:rPr>
                <w:rFonts w:hint="eastAsia"/>
              </w:rPr>
              <w:t>校長名</w:t>
            </w:r>
          </w:p>
          <w:p w14:paraId="1A532197" w14:textId="77777777" w:rsidR="00B969A3" w:rsidRPr="00B969A3" w:rsidRDefault="00B969A3">
            <w:pPr>
              <w:rPr>
                <w:sz w:val="16"/>
              </w:rPr>
            </w:pPr>
          </w:p>
          <w:p w14:paraId="023C68B7" w14:textId="77777777" w:rsidR="00B969A3" w:rsidRDefault="00B969A3" w:rsidP="00B969A3">
            <w:pPr>
              <w:jc w:val="center"/>
            </w:pP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6289D333" w14:textId="77777777" w:rsidR="00B969A3" w:rsidRDefault="00B969A3" w:rsidP="00B969A3">
            <w:pPr>
              <w:ind w:rightChars="4" w:right="10"/>
              <w:jc w:val="center"/>
            </w:pPr>
            <w:r w:rsidRPr="00B969A3">
              <w:rPr>
                <w:rFonts w:hint="eastAsia"/>
                <w:sz w:val="20"/>
                <w:bdr w:val="single" w:sz="4" w:space="0" w:color="auto"/>
              </w:rPr>
              <w:t>職印</w:t>
            </w:r>
          </w:p>
        </w:tc>
      </w:tr>
      <w:tr w:rsidR="00B969A3" w14:paraId="5B791AAB" w14:textId="77777777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14:paraId="0AF61088" w14:textId="77777777" w:rsidR="00B969A3" w:rsidRDefault="00B969A3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14:paraId="1CE4DB85" w14:textId="77777777" w:rsidR="00B969A3" w:rsidRDefault="00B969A3"/>
        </w:tc>
        <w:tc>
          <w:tcPr>
            <w:tcW w:w="3152" w:type="dxa"/>
            <w:gridSpan w:val="3"/>
            <w:vMerge/>
            <w:tcBorders>
              <w:right w:val="nil"/>
            </w:tcBorders>
            <w:vAlign w:val="center"/>
          </w:tcPr>
          <w:p w14:paraId="12C633F1" w14:textId="77777777" w:rsidR="00B969A3" w:rsidRDefault="00B969A3"/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8C367FC" w14:textId="77777777" w:rsidR="00B969A3" w:rsidRDefault="00B969A3"/>
        </w:tc>
      </w:tr>
      <w:tr w:rsidR="006A3846" w14:paraId="57B1428E" w14:textId="77777777" w:rsidTr="0034428D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8" w:space="0" w:color="auto"/>
            </w:tcBorders>
            <w:vAlign w:val="center"/>
          </w:tcPr>
          <w:p w14:paraId="5000F015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14:paraId="4F0726ED" w14:textId="77777777" w:rsidR="006A3846" w:rsidRDefault="006A3846"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center"/>
          </w:tcPr>
          <w:p w14:paraId="606D2F02" w14:textId="77777777"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TEL</w:t>
            </w:r>
          </w:p>
        </w:tc>
      </w:tr>
      <w:tr w:rsidR="006A3846" w14:paraId="3432995C" w14:textId="77777777" w:rsidTr="0034428D">
        <w:trPr>
          <w:cantSplit/>
          <w:trHeight w:val="480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65331D4" w14:textId="77777777" w:rsidR="006A3846" w:rsidRDefault="006A3846">
            <w:pPr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AB6F9B" w14:textId="77777777" w:rsidR="006A3846" w:rsidRDefault="006A3846"/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E53BC4" w14:textId="77777777"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FAX</w:t>
            </w:r>
          </w:p>
        </w:tc>
      </w:tr>
    </w:tbl>
    <w:p w14:paraId="1432247C" w14:textId="77777777" w:rsidR="006A3846" w:rsidRDefault="006A3846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47"/>
        <w:gridCol w:w="2976"/>
        <w:gridCol w:w="1137"/>
        <w:gridCol w:w="564"/>
        <w:gridCol w:w="621"/>
        <w:gridCol w:w="3065"/>
      </w:tblGrid>
      <w:tr w:rsidR="00431005" w14:paraId="75C6E3F1" w14:textId="77777777" w:rsidTr="0034428D">
        <w:trPr>
          <w:cantSplit/>
          <w:trHeight w:val="569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AE5627" w14:textId="77777777"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申込責任者氏名</w:t>
            </w:r>
          </w:p>
          <w:p w14:paraId="552BFD58" w14:textId="77777777"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（監督・引率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A2F762" w14:textId="77777777" w:rsidR="00431005" w:rsidRPr="00431005" w:rsidRDefault="00431005" w:rsidP="00431005">
            <w:pPr>
              <w:ind w:left="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F918FB" w14:textId="77777777" w:rsidR="00431005" w:rsidRDefault="00431005" w:rsidP="00431005">
            <w:pPr>
              <w:jc w:val="center"/>
            </w:pPr>
            <w:r>
              <w:rPr>
                <w:rFonts w:hint="eastAsia"/>
              </w:rPr>
              <w:t>緊急時連絡先</w:t>
            </w:r>
          </w:p>
          <w:p w14:paraId="08403FBC" w14:textId="77777777" w:rsidR="00431005" w:rsidRDefault="00431005" w:rsidP="00431005">
            <w:pPr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9CE2A" w14:textId="77777777" w:rsidR="00431005" w:rsidRDefault="00431005" w:rsidP="00431005">
            <w:pPr>
              <w:jc w:val="center"/>
            </w:pPr>
          </w:p>
        </w:tc>
      </w:tr>
      <w:tr w:rsidR="006A3846" w14:paraId="0C90D1FC" w14:textId="77777777" w:rsidTr="0034428D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87B7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585C" w14:textId="77777777" w:rsidR="006A3846" w:rsidRDefault="0033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CBC4E" w14:textId="77777777" w:rsidR="006A3846" w:rsidRDefault="006A3846">
            <w:r w:rsidRPr="00A1583B">
              <w:rPr>
                <w:rFonts w:hint="eastAsia"/>
                <w:w w:val="85"/>
                <w:kern w:val="0"/>
                <w:fitText w:val="1440" w:id="-1505506816"/>
              </w:rPr>
              <w:t>要：常駐車台</w:t>
            </w:r>
            <w:r w:rsidRPr="00A1583B">
              <w:rPr>
                <w:rFonts w:hint="eastAsia"/>
                <w:spacing w:val="11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6A3846" w14:paraId="49B027C6" w14:textId="77777777" w:rsidTr="0034428D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D45543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D7C555" w14:textId="77777777" w:rsidR="006A3846" w:rsidRDefault="006A3846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A0720" w14:textId="77777777" w:rsidR="006A3846" w:rsidRDefault="006A3846">
            <w:pPr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14:paraId="05F2A5E8" w14:textId="77777777" w:rsidR="006A3846" w:rsidRPr="00431005" w:rsidRDefault="006A3846" w:rsidP="00431005">
      <w:pPr>
        <w:ind w:firstLineChars="100" w:firstLine="220"/>
        <w:rPr>
          <w:sz w:val="14"/>
        </w:rPr>
      </w:pPr>
      <w:r w:rsidRPr="00431005">
        <w:rPr>
          <w:rFonts w:hint="eastAsia"/>
          <w:kern w:val="0"/>
          <w:sz w:val="22"/>
        </w:rPr>
        <w:t>※</w:t>
      </w:r>
      <w:r w:rsidRPr="00431005">
        <w:rPr>
          <w:rFonts w:hint="eastAsia"/>
          <w:kern w:val="0"/>
          <w:sz w:val="22"/>
        </w:rPr>
        <w:t xml:space="preserve"> </w:t>
      </w:r>
      <w:r w:rsidRPr="00431005">
        <w:rPr>
          <w:rFonts w:hint="eastAsia"/>
          <w:kern w:val="0"/>
          <w:sz w:val="22"/>
        </w:rPr>
        <w:t>常駐車台数欄には、宿泊初日より最終日まで、駐車される台数をご記入ください。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70"/>
        <w:gridCol w:w="1370"/>
        <w:gridCol w:w="1371"/>
        <w:gridCol w:w="1729"/>
      </w:tblGrid>
      <w:tr w:rsidR="00380346" w14:paraId="41D741D2" w14:textId="77777777" w:rsidTr="0034428D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D379FE" w14:textId="77777777" w:rsidR="00380346" w:rsidRDefault="00380346" w:rsidP="00B969A3">
            <w:pPr>
              <w:jc w:val="center"/>
            </w:pPr>
            <w:r>
              <w:rPr>
                <w:rFonts w:hint="eastAsia"/>
              </w:rPr>
              <w:t>宿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14:paraId="73FBCE67" w14:textId="77777777" w:rsidR="00380346" w:rsidRDefault="00380346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月　　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14:paraId="1E2A2A0D" w14:textId="77777777" w:rsidR="00380346" w:rsidRDefault="00380346">
            <w:pPr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月　　日　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9BE619" w14:textId="77777777" w:rsidR="00380346" w:rsidRDefault="00380346">
            <w:pPr>
              <w:jc w:val="right"/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1"/>
              </w:rPr>
              <w:t>月　日</w:t>
            </w:r>
            <w:r>
              <w:rPr>
                <w:rFonts w:hint="eastAsia"/>
                <w:sz w:val="22"/>
              </w:rPr>
              <w:t>（　）</w:t>
            </w:r>
          </w:p>
        </w:tc>
      </w:tr>
      <w:tr w:rsidR="00380346" w14:paraId="2C1C40AC" w14:textId="77777777" w:rsidTr="0034428D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14:paraId="7A04EEFA" w14:textId="77777777" w:rsidR="00380346" w:rsidRDefault="00380346" w:rsidP="00B969A3">
            <w:pPr>
              <w:jc w:val="center"/>
            </w:pPr>
            <w:r>
              <w:rPr>
                <w:rFonts w:hint="eastAsia"/>
              </w:rPr>
              <w:t>区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1417" w:type="dxa"/>
            <w:vAlign w:val="center"/>
          </w:tcPr>
          <w:p w14:paraId="2A50D6EC" w14:textId="77777777"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14:paraId="7A51D700" w14:textId="77777777"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70" w:type="dxa"/>
            <w:vAlign w:val="center"/>
          </w:tcPr>
          <w:p w14:paraId="30B20ED7" w14:textId="77777777"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0" w:type="dxa"/>
            <w:vAlign w:val="center"/>
          </w:tcPr>
          <w:p w14:paraId="39F0210D" w14:textId="77777777"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1" w:type="dxa"/>
            <w:vAlign w:val="center"/>
          </w:tcPr>
          <w:p w14:paraId="4C30CC7C" w14:textId="77777777"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072185F2" w14:textId="77777777"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380346" w14:paraId="7D0C2893" w14:textId="77777777" w:rsidTr="0034428D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14:paraId="52E9E352" w14:textId="77777777" w:rsidR="00380346" w:rsidRDefault="00380346" w:rsidP="00B969A3">
            <w:pPr>
              <w:jc w:val="center"/>
            </w:pPr>
            <w:r>
              <w:rPr>
                <w:rFonts w:hint="eastAsia"/>
              </w:rPr>
              <w:t>選手</w:t>
            </w:r>
          </w:p>
          <w:p w14:paraId="71C29CA6" w14:textId="77777777" w:rsidR="00380346" w:rsidRDefault="00380346" w:rsidP="00B969A3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14:paraId="520080AB" w14:textId="77777777"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14:paraId="7854FD67" w14:textId="77777777"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F8A5E16" w14:textId="77777777"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14:paraId="2A4873FF" w14:textId="77777777"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14:paraId="3896B6CF" w14:textId="77777777"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14:paraId="08EFED62" w14:textId="77777777"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77727555" w14:textId="77777777" w:rsidR="00380346" w:rsidRDefault="00380346" w:rsidP="00380346">
            <w:pPr>
              <w:jc w:val="center"/>
            </w:pPr>
          </w:p>
        </w:tc>
      </w:tr>
      <w:tr w:rsidR="00380346" w14:paraId="6F87F773" w14:textId="77777777" w:rsidTr="0034428D">
        <w:trPr>
          <w:cantSplit/>
          <w:trHeight w:val="435"/>
        </w:trPr>
        <w:tc>
          <w:tcPr>
            <w:tcW w:w="993" w:type="dxa"/>
            <w:vMerge/>
            <w:tcBorders>
              <w:left w:val="single" w:sz="8" w:space="0" w:color="auto"/>
            </w:tcBorders>
            <w:vAlign w:val="center"/>
          </w:tcPr>
          <w:p w14:paraId="567D826B" w14:textId="77777777" w:rsidR="00380346" w:rsidRDefault="00380346" w:rsidP="00B969A3">
            <w:pPr>
              <w:jc w:val="center"/>
            </w:pPr>
          </w:p>
        </w:tc>
        <w:tc>
          <w:tcPr>
            <w:tcW w:w="708" w:type="dxa"/>
            <w:vAlign w:val="center"/>
          </w:tcPr>
          <w:p w14:paraId="280115D2" w14:textId="77777777"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14:paraId="4CAECFB0" w14:textId="77777777"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96267D4" w14:textId="77777777"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14:paraId="7F36287F" w14:textId="77777777"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14:paraId="5BBC9356" w14:textId="77777777"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14:paraId="6C6D262D" w14:textId="77777777"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325E87AE" w14:textId="77777777" w:rsidR="00380346" w:rsidRDefault="00380346" w:rsidP="00380346">
            <w:pPr>
              <w:jc w:val="center"/>
            </w:pPr>
          </w:p>
        </w:tc>
      </w:tr>
      <w:tr w:rsidR="00380346" w14:paraId="12403680" w14:textId="77777777" w:rsidTr="0034428D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14:paraId="4E2CDD6E" w14:textId="77777777" w:rsidR="00380346" w:rsidRDefault="00380346" w:rsidP="00B969A3">
            <w:pPr>
              <w:jc w:val="center"/>
            </w:pPr>
            <w:r>
              <w:rPr>
                <w:rFonts w:hint="eastAsia"/>
              </w:rPr>
              <w:t>監督</w:t>
            </w:r>
          </w:p>
          <w:p w14:paraId="2A37991B" w14:textId="77777777" w:rsidR="00380346" w:rsidRDefault="00380346" w:rsidP="00B969A3">
            <w:pPr>
              <w:jc w:val="center"/>
            </w:pPr>
            <w:r>
              <w:rPr>
                <w:rFonts w:hint="eastAsia"/>
              </w:rPr>
              <w:t>引率</w:t>
            </w:r>
            <w:r w:rsidR="00431005">
              <w:rPr>
                <w:rFonts w:hint="eastAsia"/>
              </w:rPr>
              <w:t>等</w:t>
            </w:r>
          </w:p>
        </w:tc>
        <w:tc>
          <w:tcPr>
            <w:tcW w:w="708" w:type="dxa"/>
            <w:vAlign w:val="center"/>
          </w:tcPr>
          <w:p w14:paraId="31F979F9" w14:textId="77777777"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14:paraId="4AC92524" w14:textId="77777777"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1A2AE32" w14:textId="77777777"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14:paraId="79017F04" w14:textId="77777777"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14:paraId="4972A7E6" w14:textId="77777777"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14:paraId="4EA00EAD" w14:textId="77777777"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6D5FE0CE" w14:textId="77777777" w:rsidR="00380346" w:rsidRDefault="00380346" w:rsidP="00380346">
            <w:pPr>
              <w:jc w:val="center"/>
            </w:pPr>
          </w:p>
        </w:tc>
      </w:tr>
      <w:tr w:rsidR="00380346" w14:paraId="1454E42A" w14:textId="77777777" w:rsidTr="0034428D">
        <w:trPr>
          <w:cantSplit/>
          <w:trHeight w:val="405"/>
        </w:trPr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4477831F" w14:textId="77777777" w:rsidR="00380346" w:rsidRDefault="00380346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37EE2610" w14:textId="77777777"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636F992" w14:textId="77777777"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6113400" w14:textId="77777777"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14:paraId="1D04B54D" w14:textId="77777777"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14:paraId="58AC0185" w14:textId="77777777"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14:paraId="59C32E25" w14:textId="77777777"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2FCE31AF" w14:textId="77777777" w:rsidR="00380346" w:rsidRDefault="00380346" w:rsidP="00380346">
            <w:pPr>
              <w:jc w:val="center"/>
            </w:pPr>
          </w:p>
        </w:tc>
      </w:tr>
      <w:tr w:rsidR="00380346" w14:paraId="74E31B28" w14:textId="77777777" w:rsidTr="0034428D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C1CDB7" w14:textId="77777777" w:rsidR="00380346" w:rsidRDefault="00380346" w:rsidP="00B969A3">
            <w:pPr>
              <w:jc w:val="center"/>
            </w:pPr>
            <w:r>
              <w:rPr>
                <w:rFonts w:hint="eastAsia"/>
              </w:rPr>
              <w:t>合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0FDB0A3" w14:textId="77777777"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F6E17D0" w14:textId="77777777"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D943BB0" w14:textId="77777777"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AC2ABF7" w14:textId="77777777"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94BD66F" w14:textId="77777777"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2D6E208A" w14:textId="77777777" w:rsidR="00380346" w:rsidRDefault="00380346" w:rsidP="00380346">
            <w:pPr>
              <w:jc w:val="center"/>
            </w:pPr>
          </w:p>
        </w:tc>
      </w:tr>
      <w:tr w:rsidR="00380346" w14:paraId="7E1845F7" w14:textId="77777777" w:rsidTr="00060EA6">
        <w:trPr>
          <w:cantSplit/>
          <w:trHeight w:val="737"/>
        </w:trPr>
        <w:tc>
          <w:tcPr>
            <w:tcW w:w="1701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7175BBB1" w14:textId="77777777" w:rsidR="00060EA6" w:rsidRDefault="00060EA6" w:rsidP="00060EA6">
            <w:pPr>
              <w:jc w:val="center"/>
            </w:pPr>
            <w:r>
              <w:rPr>
                <w:rFonts w:hint="eastAsia"/>
              </w:rPr>
              <w:t>昼　　食</w:t>
            </w:r>
          </w:p>
          <w:p w14:paraId="0E7DF423" w14:textId="4CAE5908" w:rsidR="00380346" w:rsidRDefault="00060EA6" w:rsidP="00060EA6">
            <w:pPr>
              <w:jc w:val="distribute"/>
            </w:pPr>
            <w:r w:rsidRPr="00B969A3">
              <w:rPr>
                <w:rFonts w:hint="eastAsia"/>
                <w:sz w:val="21"/>
              </w:rPr>
              <w:t>※宿泊をしない方の昼食申込も受け付けます。</w:t>
            </w:r>
          </w:p>
        </w:tc>
        <w:tc>
          <w:tcPr>
            <w:tcW w:w="2835" w:type="dxa"/>
            <w:gridSpan w:val="2"/>
            <w:vAlign w:val="center"/>
          </w:tcPr>
          <w:p w14:paraId="110B8BA1" w14:textId="50B8A570" w:rsidR="00380346" w:rsidRDefault="00060EA6" w:rsidP="00380346">
            <w:pPr>
              <w:jc w:val="center"/>
              <w:rPr>
                <w:kern w:val="0"/>
                <w:sz w:val="22"/>
              </w:rPr>
            </w:pPr>
            <w:r w:rsidRPr="00060EA6">
              <w:rPr>
                <w:rFonts w:hint="eastAsia"/>
                <w:spacing w:val="73"/>
                <w:kern w:val="0"/>
                <w:sz w:val="22"/>
                <w:fitText w:val="1320" w:id="1821025280"/>
              </w:rPr>
              <w:t>折詰弁</w:t>
            </w:r>
            <w:r w:rsidRPr="00060EA6">
              <w:rPr>
                <w:rFonts w:hint="eastAsia"/>
                <w:spacing w:val="1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4111" w:type="dxa"/>
            <w:gridSpan w:val="3"/>
            <w:vAlign w:val="center"/>
          </w:tcPr>
          <w:p w14:paraId="02F859B6" w14:textId="518314F5" w:rsidR="00380346" w:rsidRDefault="00060EA6" w:rsidP="00380346">
            <w:pPr>
              <w:jc w:val="center"/>
              <w:rPr>
                <w:kern w:val="0"/>
                <w:sz w:val="22"/>
              </w:rPr>
            </w:pPr>
            <w:r w:rsidRPr="00060EA6">
              <w:rPr>
                <w:rFonts w:hint="eastAsia"/>
                <w:spacing w:val="73"/>
                <w:kern w:val="0"/>
                <w:sz w:val="22"/>
                <w:fitText w:val="1320" w:id="1821025280"/>
              </w:rPr>
              <w:t>折詰弁</w:t>
            </w:r>
            <w:r w:rsidRPr="00060EA6">
              <w:rPr>
                <w:rFonts w:hint="eastAsia"/>
                <w:spacing w:val="1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0C9653C4" w14:textId="04E10742" w:rsidR="00380346" w:rsidRDefault="00060EA6" w:rsidP="006B540B">
            <w:pPr>
              <w:rPr>
                <w:kern w:val="0"/>
                <w:sz w:val="22"/>
              </w:rPr>
            </w:pPr>
            <w:r w:rsidRPr="00060EA6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6B540B" w14:paraId="39ADA85F" w14:textId="77777777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4411BAC" w14:textId="77777777" w:rsidR="006B540B" w:rsidRDefault="006B540B">
            <w:pPr>
              <w:jc w:val="distribute"/>
            </w:pPr>
          </w:p>
        </w:tc>
        <w:tc>
          <w:tcPr>
            <w:tcW w:w="867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CF3EEB" w14:textId="3ECBD3F4" w:rsidR="006B540B" w:rsidRDefault="00431005" w:rsidP="009448B8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</w:t>
            </w:r>
            <w:r w:rsidR="006B540B">
              <w:rPr>
                <w:rFonts w:hint="eastAsia"/>
                <w:kern w:val="0"/>
                <w:sz w:val="22"/>
              </w:rPr>
              <w:t>６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 w:rsidR="006B540B">
              <w:rPr>
                <w:rFonts w:hint="eastAsia"/>
                <w:kern w:val="0"/>
                <w:sz w:val="22"/>
              </w:rPr>
              <w:t>円（内消費税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>
              <w:rPr>
                <w:rFonts w:hint="eastAsia"/>
                <w:kern w:val="0"/>
                <w:sz w:val="22"/>
              </w:rPr>
              <w:t>円）</w:t>
            </w:r>
          </w:p>
        </w:tc>
      </w:tr>
    </w:tbl>
    <w:p w14:paraId="562106AC" w14:textId="77777777" w:rsidR="006A3846" w:rsidRPr="0034428D" w:rsidRDefault="006A3846">
      <w:pPr>
        <w:ind w:firstLineChars="100" w:firstLine="220"/>
        <w:rPr>
          <w:sz w:val="22"/>
        </w:rPr>
      </w:pPr>
      <w:r w:rsidRPr="0034428D">
        <w:rPr>
          <w:rFonts w:hint="eastAsia"/>
          <w:sz w:val="22"/>
        </w:rPr>
        <w:t>□</w:t>
      </w:r>
      <w:r w:rsidRPr="0034428D">
        <w:rPr>
          <w:rFonts w:hint="eastAsia"/>
          <w:sz w:val="22"/>
        </w:rPr>
        <w:t xml:space="preserve"> </w:t>
      </w:r>
      <w:r w:rsidRPr="0034428D">
        <w:rPr>
          <w:rFonts w:hint="eastAsia"/>
          <w:sz w:val="22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776"/>
        <w:gridCol w:w="830"/>
        <w:gridCol w:w="600"/>
        <w:gridCol w:w="2964"/>
        <w:gridCol w:w="420"/>
        <w:gridCol w:w="585"/>
        <w:gridCol w:w="3400"/>
      </w:tblGrid>
      <w:tr w:rsidR="006A3846" w14:paraId="7E4A7391" w14:textId="77777777" w:rsidTr="002F0114">
        <w:trPr>
          <w:trHeight w:val="435"/>
        </w:trPr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09DD3C" w14:textId="77777777" w:rsidR="006A3846" w:rsidRDefault="006A3846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  <w:vAlign w:val="center"/>
          </w:tcPr>
          <w:p w14:paraId="31791E17" w14:textId="77777777" w:rsidR="006A3846" w:rsidRDefault="006A3846">
            <w:pPr>
              <w:jc w:val="center"/>
            </w:pPr>
            <w:r>
              <w:rPr>
                <w:rFonts w:hint="eastAsia"/>
              </w:rPr>
              <w:t>選手・生徒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40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842349" w14:textId="77777777" w:rsidR="006A3846" w:rsidRDefault="006A3846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 w:rsidR="00431005">
              <w:rPr>
                <w:rFonts w:hint="eastAsia"/>
                <w:kern w:val="0"/>
              </w:rPr>
              <w:t>等</w:t>
            </w:r>
            <w:r>
              <w:rPr>
                <w:rFonts w:hint="eastAsia"/>
              </w:rPr>
              <w:t>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</w:tr>
      <w:tr w:rsidR="00333FA1" w14:paraId="44F5D0CC" w14:textId="77777777" w:rsidTr="002F0114">
        <w:trPr>
          <w:trHeight w:val="435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08FE5" w14:textId="77777777"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0CDCEE61" w14:textId="77777777" w:rsidR="00333FA1" w:rsidRDefault="00333FA1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4394" w:type="dxa"/>
            <w:gridSpan w:val="3"/>
            <w:vAlign w:val="center"/>
          </w:tcPr>
          <w:p w14:paraId="12B1BCD5" w14:textId="0CA30F3D" w:rsidR="00333FA1" w:rsidRDefault="00333FA1" w:rsidP="008116C7">
            <w:pPr>
              <w:jc w:val="center"/>
            </w:pPr>
            <w:r>
              <w:rPr>
                <w:rFonts w:hint="eastAsia"/>
              </w:rPr>
              <w:t>６，</w:t>
            </w:r>
            <w:r w:rsidR="00FB5B74">
              <w:rPr>
                <w:rFonts w:hint="eastAsia"/>
              </w:rPr>
              <w:t>３８０</w:t>
            </w:r>
            <w:r>
              <w:rPr>
                <w:rFonts w:hint="eastAsia"/>
              </w:rPr>
              <w:t>円（内消費税</w:t>
            </w:r>
            <w:r w:rsidR="00FB5B74">
              <w:rPr>
                <w:rFonts w:hint="eastAsia"/>
              </w:rPr>
              <w:t>５８０</w:t>
            </w:r>
            <w:r>
              <w:rPr>
                <w:rFonts w:hint="eastAsia"/>
              </w:rPr>
              <w:t>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14:paraId="47A5F6B1" w14:textId="15793AA1" w:rsidR="00333FA1" w:rsidRDefault="00333FA1" w:rsidP="008116C7">
            <w:pPr>
              <w:jc w:val="center"/>
            </w:pPr>
            <w:r>
              <w:rPr>
                <w:rFonts w:hint="eastAsia"/>
              </w:rPr>
              <w:t>７，</w:t>
            </w:r>
            <w:r w:rsidR="00FB5B74">
              <w:rPr>
                <w:rFonts w:hint="eastAsia"/>
              </w:rPr>
              <w:t>３７０</w:t>
            </w:r>
            <w:r>
              <w:rPr>
                <w:rFonts w:hint="eastAsia"/>
              </w:rPr>
              <w:t>円（内消費税</w:t>
            </w:r>
            <w:r w:rsidR="00FB5B74">
              <w:rPr>
                <w:rFonts w:hint="eastAsia"/>
              </w:rPr>
              <w:t>６７０</w:t>
            </w:r>
            <w:r>
              <w:rPr>
                <w:rFonts w:hint="eastAsia"/>
              </w:rPr>
              <w:t>円）</w:t>
            </w:r>
          </w:p>
        </w:tc>
      </w:tr>
      <w:tr w:rsidR="00907269" w14:paraId="07CB2CD5" w14:textId="77777777" w:rsidTr="002F0114">
        <w:trPr>
          <w:trHeight w:val="525"/>
        </w:trPr>
        <w:tc>
          <w:tcPr>
            <w:tcW w:w="2381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32C04C" w14:textId="77777777" w:rsidR="00907269" w:rsidRPr="00907269" w:rsidRDefault="00907269" w:rsidP="00907269">
            <w:pPr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7F429" w14:textId="77777777"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2E867C" w14:textId="77777777"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A28B9" w14:textId="77777777"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292DB4" w14:textId="77777777"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  <w:r w:rsidR="00B969A3">
              <w:rPr>
                <w:rFonts w:hint="eastAsia"/>
                <w:sz w:val="22"/>
                <w:szCs w:val="22"/>
              </w:rPr>
              <w:t>（　日の予定）</w:t>
            </w:r>
          </w:p>
        </w:tc>
      </w:tr>
      <w:tr w:rsidR="00907269" w14:paraId="0D3A2554" w14:textId="77777777" w:rsidTr="005F5A76">
        <w:trPr>
          <w:trHeight w:val="1478"/>
        </w:trPr>
        <w:tc>
          <w:tcPr>
            <w:tcW w:w="10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C0474" w14:textId="0EA0496C" w:rsidR="00060EA6" w:rsidRPr="00907269" w:rsidRDefault="00907269" w:rsidP="00060EA6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 w:rsidR="00333FA1">
              <w:rPr>
                <w:rFonts w:hint="eastAsia"/>
                <w:sz w:val="22"/>
                <w:szCs w:val="22"/>
              </w:rPr>
              <w:t xml:space="preserve">　　</w:t>
            </w:r>
            <w:r w:rsidR="00333FA1"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  <w:p w14:paraId="1883A413" w14:textId="58010A80" w:rsidR="00907269" w:rsidRPr="00907269" w:rsidRDefault="00907269" w:rsidP="00060EA6">
            <w:pPr>
              <w:tabs>
                <w:tab w:val="left" w:pos="4011"/>
              </w:tabs>
              <w:rPr>
                <w:sz w:val="22"/>
                <w:szCs w:val="22"/>
              </w:rPr>
            </w:pPr>
          </w:p>
        </w:tc>
      </w:tr>
    </w:tbl>
    <w:p w14:paraId="0AB6B261" w14:textId="77777777" w:rsidR="0034428D" w:rsidRPr="0034428D" w:rsidRDefault="0034428D" w:rsidP="00B969A3">
      <w:pPr>
        <w:ind w:leftChars="100" w:left="24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【申込先・問い合わせ先】</w:t>
      </w:r>
    </w:p>
    <w:p w14:paraId="1DE5E2D2" w14:textId="77777777" w:rsidR="0034428D" w:rsidRPr="0034428D" w:rsidRDefault="00A1583B" w:rsidP="00B969A3">
      <w:pPr>
        <w:ind w:leftChars="300" w:left="720"/>
        <w:rPr>
          <w:rFonts w:ascii="ＭＳ 明朝" w:hAnsi="ＭＳ 明朝"/>
        </w:rPr>
      </w:pPr>
      <w:r>
        <w:rPr>
          <w:rFonts w:ascii="ＭＳ 明朝" w:hAnsi="ＭＳ 明朝" w:hint="eastAsia"/>
        </w:rPr>
        <w:t>郡山旅館ホテル</w:t>
      </w:r>
      <w:r w:rsidR="0034428D" w:rsidRPr="0034428D">
        <w:rPr>
          <w:rFonts w:ascii="ＭＳ 明朝" w:hAnsi="ＭＳ 明朝" w:hint="eastAsia"/>
        </w:rPr>
        <w:t>組合（申込書はFAXで送信してください。）</w:t>
      </w:r>
    </w:p>
    <w:p w14:paraId="173B52E1" w14:textId="71B07C64" w:rsidR="0034428D" w:rsidRPr="0034428D" w:rsidRDefault="0034428D" w:rsidP="00B969A3">
      <w:pPr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９６</w:t>
      </w:r>
      <w:r w:rsidR="00A1583B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－</w:t>
      </w:r>
      <w:r w:rsidR="00C2375A">
        <w:rPr>
          <w:rFonts w:ascii="ＭＳ 明朝" w:hAnsi="ＭＳ 明朝" w:hint="eastAsia"/>
        </w:rPr>
        <w:t>８８６１</w:t>
      </w:r>
      <w:r w:rsidRPr="0034428D">
        <w:rPr>
          <w:rFonts w:ascii="ＭＳ 明朝" w:hAnsi="ＭＳ 明朝" w:hint="eastAsia"/>
        </w:rPr>
        <w:t xml:space="preserve">　</w:t>
      </w:r>
      <w:r w:rsidR="00A1583B">
        <w:rPr>
          <w:rFonts w:ascii="ＭＳ 明朝" w:hAnsi="ＭＳ 明朝" w:hint="eastAsia"/>
        </w:rPr>
        <w:t>郡山市</w:t>
      </w:r>
      <w:r w:rsidR="00C2375A">
        <w:rPr>
          <w:rFonts w:ascii="ＭＳ 明朝" w:hAnsi="ＭＳ 明朝" w:hint="eastAsia"/>
        </w:rPr>
        <w:t>鶴見担1丁目8－3</w:t>
      </w:r>
      <w:r w:rsidR="00A1583B">
        <w:rPr>
          <w:rFonts w:ascii="ＭＳ 明朝" w:hAnsi="ＭＳ 明朝" w:hint="eastAsia"/>
        </w:rPr>
        <w:t xml:space="preserve">　</w:t>
      </w:r>
    </w:p>
    <w:p w14:paraId="59E74B3E" w14:textId="77777777" w:rsidR="0034428D" w:rsidRPr="0034428D" w:rsidRDefault="0034428D" w:rsidP="00B969A3">
      <w:pPr>
        <w:ind w:leftChars="300" w:left="720" w:firstLineChars="400" w:firstLine="96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TEL：０２４－</w:t>
      </w:r>
      <w:r w:rsidR="00A1583B">
        <w:rPr>
          <w:rFonts w:ascii="ＭＳ 明朝" w:hAnsi="ＭＳ 明朝" w:hint="eastAsia"/>
        </w:rPr>
        <w:t>９３５</w:t>
      </w:r>
      <w:r w:rsidRPr="0034428D">
        <w:rPr>
          <w:rFonts w:ascii="ＭＳ 明朝" w:hAnsi="ＭＳ 明朝" w:hint="eastAsia"/>
        </w:rPr>
        <w:t>－</w:t>
      </w:r>
      <w:r w:rsidR="00A1583B">
        <w:rPr>
          <w:rFonts w:ascii="ＭＳ 明朝" w:hAnsi="ＭＳ 明朝" w:hint="eastAsia"/>
        </w:rPr>
        <w:t>５１８１</w:t>
      </w:r>
      <w:r w:rsidRPr="0034428D">
        <w:rPr>
          <w:rFonts w:ascii="ＭＳ 明朝" w:hAnsi="ＭＳ 明朝" w:hint="eastAsia"/>
        </w:rPr>
        <w:t xml:space="preserve">　　FAX：０２４－</w:t>
      </w:r>
      <w:r w:rsidR="00A1583B">
        <w:rPr>
          <w:rFonts w:ascii="ＭＳ 明朝" w:hAnsi="ＭＳ 明朝" w:hint="eastAsia"/>
        </w:rPr>
        <w:t>９３５</w:t>
      </w:r>
      <w:r w:rsidRPr="0034428D">
        <w:rPr>
          <w:rFonts w:ascii="ＭＳ 明朝" w:hAnsi="ＭＳ 明朝" w:hint="eastAsia"/>
        </w:rPr>
        <w:t>－２０</w:t>
      </w:r>
      <w:r w:rsidR="00A1583B">
        <w:rPr>
          <w:rFonts w:ascii="ＭＳ 明朝" w:hAnsi="ＭＳ 明朝" w:hint="eastAsia"/>
        </w:rPr>
        <w:t>０４</w:t>
      </w:r>
    </w:p>
    <w:p w14:paraId="193E6AA2" w14:textId="7AC85AAF" w:rsidR="0034428D" w:rsidRPr="00B969A3" w:rsidRDefault="00B969A3" w:rsidP="00B969A3">
      <w:pPr>
        <w:ind w:leftChars="300" w:left="720"/>
        <w:jc w:val="center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申込締切　６月２</w:t>
      </w:r>
      <w:r w:rsidR="00A1583B">
        <w:rPr>
          <w:rFonts w:ascii="ＭＳ ゴシック" w:eastAsia="ＭＳ ゴシック" w:hAnsi="ＭＳ ゴシック" w:hint="eastAsia"/>
          <w:b/>
          <w:sz w:val="28"/>
          <w:u w:val="single"/>
        </w:rPr>
        <w:t>１</w:t>
      </w:r>
      <w:r w:rsidR="0034428D"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日（</w:t>
      </w:r>
      <w:r w:rsidR="007F011C">
        <w:rPr>
          <w:rFonts w:ascii="ＭＳ ゴシック" w:eastAsia="ＭＳ ゴシック" w:hAnsi="ＭＳ ゴシック" w:hint="eastAsia"/>
          <w:b/>
          <w:sz w:val="28"/>
          <w:u w:val="single"/>
        </w:rPr>
        <w:t>月</w:t>
      </w:r>
      <w:r w:rsidR="0034428D"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）　※大会申し込みと同日です。</w:t>
      </w:r>
    </w:p>
    <w:sectPr w:rsidR="0034428D" w:rsidRPr="00B969A3" w:rsidSect="00431005">
      <w:pgSz w:w="11906" w:h="16838" w:code="9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DCC8" w14:textId="77777777" w:rsidR="00BB2D6E" w:rsidRDefault="00BB2D6E" w:rsidP="00E27533">
      <w:r>
        <w:separator/>
      </w:r>
    </w:p>
  </w:endnote>
  <w:endnote w:type="continuationSeparator" w:id="0">
    <w:p w14:paraId="6B01CE1B" w14:textId="77777777" w:rsidR="00BB2D6E" w:rsidRDefault="00BB2D6E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3817" w14:textId="77777777" w:rsidR="00BB2D6E" w:rsidRDefault="00BB2D6E" w:rsidP="00E27533">
      <w:r>
        <w:separator/>
      </w:r>
    </w:p>
  </w:footnote>
  <w:footnote w:type="continuationSeparator" w:id="0">
    <w:p w14:paraId="220E77E6" w14:textId="77777777" w:rsidR="00BB2D6E" w:rsidRDefault="00BB2D6E" w:rsidP="00E2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EA"/>
    <w:rsid w:val="00035E26"/>
    <w:rsid w:val="00050927"/>
    <w:rsid w:val="00055A37"/>
    <w:rsid w:val="00060953"/>
    <w:rsid w:val="00060EA6"/>
    <w:rsid w:val="0008043E"/>
    <w:rsid w:val="0009301F"/>
    <w:rsid w:val="000A6680"/>
    <w:rsid w:val="000C25A4"/>
    <w:rsid w:val="000F36CF"/>
    <w:rsid w:val="0013105A"/>
    <w:rsid w:val="001815E8"/>
    <w:rsid w:val="001B565C"/>
    <w:rsid w:val="001B6210"/>
    <w:rsid w:val="001D2091"/>
    <w:rsid w:val="001D3F62"/>
    <w:rsid w:val="001F1495"/>
    <w:rsid w:val="00213122"/>
    <w:rsid w:val="00221133"/>
    <w:rsid w:val="0025364C"/>
    <w:rsid w:val="0027280D"/>
    <w:rsid w:val="002852B0"/>
    <w:rsid w:val="002D433A"/>
    <w:rsid w:val="002F0114"/>
    <w:rsid w:val="00315D1E"/>
    <w:rsid w:val="003272DE"/>
    <w:rsid w:val="00333FA1"/>
    <w:rsid w:val="0034428D"/>
    <w:rsid w:val="00380346"/>
    <w:rsid w:val="003B1569"/>
    <w:rsid w:val="0040476B"/>
    <w:rsid w:val="00412DC7"/>
    <w:rsid w:val="00431005"/>
    <w:rsid w:val="00437326"/>
    <w:rsid w:val="0043780F"/>
    <w:rsid w:val="004B4716"/>
    <w:rsid w:val="004D1609"/>
    <w:rsid w:val="004E45A1"/>
    <w:rsid w:val="00503E70"/>
    <w:rsid w:val="005539AF"/>
    <w:rsid w:val="0057275B"/>
    <w:rsid w:val="005846E5"/>
    <w:rsid w:val="005F5A76"/>
    <w:rsid w:val="0063411D"/>
    <w:rsid w:val="00646076"/>
    <w:rsid w:val="00666501"/>
    <w:rsid w:val="00670669"/>
    <w:rsid w:val="00697A5B"/>
    <w:rsid w:val="006A3846"/>
    <w:rsid w:val="006B540B"/>
    <w:rsid w:val="006F437A"/>
    <w:rsid w:val="007173A5"/>
    <w:rsid w:val="00720E25"/>
    <w:rsid w:val="00743C5D"/>
    <w:rsid w:val="007503F9"/>
    <w:rsid w:val="007A743E"/>
    <w:rsid w:val="007A78D9"/>
    <w:rsid w:val="007B331F"/>
    <w:rsid w:val="007C0B1B"/>
    <w:rsid w:val="007E1BCD"/>
    <w:rsid w:val="007E3088"/>
    <w:rsid w:val="007F011C"/>
    <w:rsid w:val="007F2A38"/>
    <w:rsid w:val="008116C7"/>
    <w:rsid w:val="00815468"/>
    <w:rsid w:val="00826CBD"/>
    <w:rsid w:val="00837BDE"/>
    <w:rsid w:val="00847D96"/>
    <w:rsid w:val="0087677F"/>
    <w:rsid w:val="008B566C"/>
    <w:rsid w:val="008E1205"/>
    <w:rsid w:val="00904BEA"/>
    <w:rsid w:val="00907269"/>
    <w:rsid w:val="009448B8"/>
    <w:rsid w:val="009C799E"/>
    <w:rsid w:val="009D0704"/>
    <w:rsid w:val="009D32F3"/>
    <w:rsid w:val="00A1583B"/>
    <w:rsid w:val="00A34E80"/>
    <w:rsid w:val="00A64295"/>
    <w:rsid w:val="00A76F6B"/>
    <w:rsid w:val="00AA4BC9"/>
    <w:rsid w:val="00AB5241"/>
    <w:rsid w:val="00AE5AC5"/>
    <w:rsid w:val="00B001EC"/>
    <w:rsid w:val="00B13684"/>
    <w:rsid w:val="00B27249"/>
    <w:rsid w:val="00B969A3"/>
    <w:rsid w:val="00BB2D6E"/>
    <w:rsid w:val="00C22EE6"/>
    <w:rsid w:val="00C2375A"/>
    <w:rsid w:val="00CB72FC"/>
    <w:rsid w:val="00CD1892"/>
    <w:rsid w:val="00CD7EE8"/>
    <w:rsid w:val="00D33F48"/>
    <w:rsid w:val="00D53CB3"/>
    <w:rsid w:val="00D63939"/>
    <w:rsid w:val="00DA19E3"/>
    <w:rsid w:val="00DA5DE3"/>
    <w:rsid w:val="00DC10AC"/>
    <w:rsid w:val="00DF5218"/>
    <w:rsid w:val="00E2569A"/>
    <w:rsid w:val="00E256DF"/>
    <w:rsid w:val="00E27533"/>
    <w:rsid w:val="00E31E83"/>
    <w:rsid w:val="00E81AEB"/>
    <w:rsid w:val="00E81FD4"/>
    <w:rsid w:val="00E93681"/>
    <w:rsid w:val="00EC4557"/>
    <w:rsid w:val="00EF4409"/>
    <w:rsid w:val="00F26F00"/>
    <w:rsid w:val="00F650B7"/>
    <w:rsid w:val="00F67D43"/>
    <w:rsid w:val="00FB5B74"/>
    <w:rsid w:val="00FD06C5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F305F6"/>
  <w15:docId w15:val="{380F5237-98AF-44CD-9A65-169D6573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C03A-6F3E-4688-8F77-1C28565F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優一郎</dc:creator>
  <cp:lastModifiedBy>kenchu2021@outlook.jp</cp:lastModifiedBy>
  <cp:revision>6</cp:revision>
  <cp:lastPrinted>2018-12-17T02:22:00Z</cp:lastPrinted>
  <dcterms:created xsi:type="dcterms:W3CDTF">2021-06-03T09:59:00Z</dcterms:created>
  <dcterms:modified xsi:type="dcterms:W3CDTF">2021-06-04T09:50:00Z</dcterms:modified>
  <cp:contentStatus/>
</cp:coreProperties>
</file>